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23B2C" w14:textId="77777777" w:rsidR="00011C13" w:rsidRDefault="00011C13" w:rsidP="00B554E1">
      <w:pPr>
        <w:spacing w:after="0"/>
        <w:ind w:right="-283"/>
        <w:jc w:val="right"/>
        <w:rPr>
          <w:rFonts w:cstheme="minorHAnsi"/>
          <w:lang w:val="es-MX"/>
        </w:rPr>
      </w:pPr>
    </w:p>
    <w:p w14:paraId="610EDF3A" w14:textId="77777777" w:rsidR="00132AA5" w:rsidRDefault="00132AA5" w:rsidP="009048AE">
      <w:pPr>
        <w:spacing w:after="0"/>
        <w:ind w:right="-283"/>
        <w:jc w:val="right"/>
        <w:rPr>
          <w:lang w:val="es-MX"/>
        </w:rPr>
      </w:pPr>
    </w:p>
    <w:p w14:paraId="23723B2D" w14:textId="2E8B9F4A" w:rsidR="005416D1" w:rsidRPr="00B5426E" w:rsidRDefault="009048AE" w:rsidP="009048AE">
      <w:pPr>
        <w:spacing w:after="0"/>
        <w:ind w:right="-283"/>
        <w:jc w:val="right"/>
        <w:rPr>
          <w:lang w:val="es-MX"/>
        </w:rPr>
      </w:pPr>
      <w:r w:rsidRPr="00B5426E">
        <w:rPr>
          <w:lang w:val="es-MX"/>
        </w:rPr>
        <w:t xml:space="preserve">Xalapa, Ver., A </w:t>
      </w:r>
      <w:r w:rsidR="00C42FB9">
        <w:rPr>
          <w:lang w:val="es-MX"/>
        </w:rPr>
        <w:t>___ de ____ de</w:t>
      </w:r>
      <w:r w:rsidR="00A576E9">
        <w:rPr>
          <w:lang w:val="es-MX"/>
        </w:rPr>
        <w:t xml:space="preserve"> 2024.</w:t>
      </w:r>
    </w:p>
    <w:p w14:paraId="1383BEC6" w14:textId="77777777" w:rsidR="0058146D" w:rsidRDefault="0058146D" w:rsidP="00B554E1">
      <w:pPr>
        <w:spacing w:after="0"/>
        <w:ind w:right="-283"/>
        <w:jc w:val="center"/>
        <w:rPr>
          <w:b/>
          <w:sz w:val="24"/>
          <w:lang w:val="es-MX"/>
        </w:rPr>
      </w:pPr>
    </w:p>
    <w:p w14:paraId="29D4B360" w14:textId="77777777" w:rsidR="007275E5" w:rsidRDefault="007275E5" w:rsidP="00B554E1">
      <w:pPr>
        <w:spacing w:after="0"/>
        <w:ind w:right="-283"/>
        <w:jc w:val="center"/>
        <w:rPr>
          <w:b/>
          <w:sz w:val="24"/>
          <w:lang w:val="es-MX"/>
        </w:rPr>
      </w:pPr>
    </w:p>
    <w:p w14:paraId="7365109F" w14:textId="77777777" w:rsidR="007275E5" w:rsidRDefault="007275E5" w:rsidP="00B554E1">
      <w:pPr>
        <w:spacing w:after="0"/>
        <w:ind w:right="-283"/>
        <w:jc w:val="center"/>
        <w:rPr>
          <w:b/>
          <w:sz w:val="24"/>
          <w:lang w:val="es-MX"/>
        </w:rPr>
      </w:pPr>
    </w:p>
    <w:p w14:paraId="23723B2E" w14:textId="5F3AF20F" w:rsidR="00A92B12" w:rsidRDefault="00011C13" w:rsidP="00B554E1">
      <w:pPr>
        <w:spacing w:after="0"/>
        <w:ind w:right="-283"/>
        <w:jc w:val="center"/>
        <w:rPr>
          <w:b/>
          <w:sz w:val="24"/>
          <w:lang w:val="es-MX"/>
        </w:rPr>
      </w:pPr>
      <w:r w:rsidRPr="009048AE">
        <w:rPr>
          <w:b/>
          <w:sz w:val="24"/>
          <w:lang w:val="es-MX"/>
        </w:rPr>
        <w:t xml:space="preserve">Reporte </w:t>
      </w:r>
      <w:r w:rsidR="00F75A9B">
        <w:rPr>
          <w:b/>
          <w:sz w:val="24"/>
          <w:lang w:val="es-MX"/>
        </w:rPr>
        <w:t>Estudiante.</w:t>
      </w:r>
      <w:r w:rsidR="00B83BA6" w:rsidRPr="00B83BA6">
        <w:rPr>
          <w:b/>
          <w:sz w:val="24"/>
          <w:lang w:val="es-MX"/>
        </w:rPr>
        <w:t xml:space="preserve"> </w:t>
      </w:r>
    </w:p>
    <w:p w14:paraId="5524FC0E" w14:textId="77777777" w:rsidR="007275E5" w:rsidRPr="009048AE" w:rsidRDefault="007275E5" w:rsidP="00B554E1">
      <w:pPr>
        <w:spacing w:after="0"/>
        <w:ind w:right="-283"/>
        <w:jc w:val="center"/>
        <w:rPr>
          <w:b/>
          <w:sz w:val="28"/>
          <w:lang w:val="es-MX"/>
        </w:rPr>
      </w:pPr>
    </w:p>
    <w:p w14:paraId="23723B36" w14:textId="77777777" w:rsidR="00B554E1" w:rsidRPr="00B554E1" w:rsidRDefault="00B554E1" w:rsidP="00B554E1">
      <w:pPr>
        <w:spacing w:after="0" w:line="240" w:lineRule="auto"/>
        <w:rPr>
          <w:sz w:val="28"/>
          <w:lang w:val="es-MX"/>
        </w:rPr>
      </w:pPr>
    </w:p>
    <w:tbl>
      <w:tblPr>
        <w:tblStyle w:val="Tablaconcuadrcula"/>
        <w:tblW w:w="9659" w:type="dxa"/>
        <w:jc w:val="center"/>
        <w:tblLook w:val="04A0" w:firstRow="1" w:lastRow="0" w:firstColumn="1" w:lastColumn="0" w:noHBand="0" w:noVBand="1"/>
      </w:tblPr>
      <w:tblGrid>
        <w:gridCol w:w="3291"/>
        <w:gridCol w:w="1393"/>
        <w:gridCol w:w="2735"/>
        <w:gridCol w:w="2240"/>
      </w:tblGrid>
      <w:tr w:rsidR="00A576E9" w:rsidRPr="00A576E9" w14:paraId="23723B3B" w14:textId="77777777" w:rsidTr="000E6005">
        <w:trPr>
          <w:trHeight w:val="362"/>
          <w:jc w:val="center"/>
        </w:trPr>
        <w:tc>
          <w:tcPr>
            <w:tcW w:w="3291" w:type="dxa"/>
            <w:shd w:val="clear" w:color="auto" w:fill="D0CECE" w:themeFill="background2" w:themeFillShade="E6"/>
          </w:tcPr>
          <w:p w14:paraId="23723B38" w14:textId="60137B3A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Nombre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14:paraId="60892533" w14:textId="0451B280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Matricula</w:t>
            </w:r>
          </w:p>
        </w:tc>
        <w:tc>
          <w:tcPr>
            <w:tcW w:w="2735" w:type="dxa"/>
            <w:shd w:val="clear" w:color="auto" w:fill="D0CECE" w:themeFill="background2" w:themeFillShade="E6"/>
          </w:tcPr>
          <w:p w14:paraId="23723B39" w14:textId="0AB31561" w:rsidR="00A576E9" w:rsidRPr="00A576E9" w:rsidRDefault="00184A0A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>
              <w:rPr>
                <w:b/>
                <w:szCs w:val="20"/>
                <w:lang w:val="es-MX"/>
              </w:rPr>
              <w:t>Cantidad en pesos del gasto</w:t>
            </w:r>
          </w:p>
        </w:tc>
        <w:tc>
          <w:tcPr>
            <w:tcW w:w="2240" w:type="dxa"/>
            <w:shd w:val="clear" w:color="auto" w:fill="D0CECE" w:themeFill="background2" w:themeFillShade="E6"/>
          </w:tcPr>
          <w:p w14:paraId="23723B3A" w14:textId="7D49E98C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Firma del Estudiante</w:t>
            </w:r>
          </w:p>
        </w:tc>
      </w:tr>
      <w:tr w:rsidR="00A576E9" w:rsidRPr="008F5EC8" w14:paraId="23723B40" w14:textId="77777777" w:rsidTr="000E6005">
        <w:trPr>
          <w:trHeight w:val="1088"/>
          <w:jc w:val="center"/>
        </w:trPr>
        <w:tc>
          <w:tcPr>
            <w:tcW w:w="3291" w:type="dxa"/>
          </w:tcPr>
          <w:p w14:paraId="23723B3D" w14:textId="2F12DA31" w:rsidR="00A576E9" w:rsidRPr="00A576E9" w:rsidRDefault="00A576E9" w:rsidP="000E6005">
            <w:pPr>
              <w:ind w:right="66"/>
              <w:rPr>
                <w:lang w:val="es-MX"/>
              </w:rPr>
            </w:pPr>
          </w:p>
        </w:tc>
        <w:tc>
          <w:tcPr>
            <w:tcW w:w="1393" w:type="dxa"/>
          </w:tcPr>
          <w:p w14:paraId="251FC53A" w14:textId="30B872A4" w:rsidR="00A576E9" w:rsidRPr="00A576E9" w:rsidRDefault="00A576E9" w:rsidP="00A576E9">
            <w:pPr>
              <w:ind w:right="96"/>
              <w:rPr>
                <w:lang w:val="es-MX"/>
              </w:rPr>
            </w:pPr>
          </w:p>
        </w:tc>
        <w:tc>
          <w:tcPr>
            <w:tcW w:w="2735" w:type="dxa"/>
          </w:tcPr>
          <w:p w14:paraId="23723B3E" w14:textId="06CCAA87" w:rsidR="00A576E9" w:rsidRPr="00A576E9" w:rsidRDefault="00A576E9" w:rsidP="000E6005">
            <w:pPr>
              <w:ind w:right="51"/>
              <w:rPr>
                <w:lang w:val="es-MX"/>
              </w:rPr>
            </w:pPr>
          </w:p>
        </w:tc>
        <w:tc>
          <w:tcPr>
            <w:tcW w:w="2240" w:type="dxa"/>
          </w:tcPr>
          <w:p w14:paraId="23723B3F" w14:textId="0E17EC36" w:rsidR="00A576E9" w:rsidRPr="00A576E9" w:rsidRDefault="00A576E9" w:rsidP="000E6005">
            <w:pPr>
              <w:ind w:right="43"/>
              <w:rPr>
                <w:highlight w:val="darkGray"/>
                <w:lang w:val="es-MX"/>
              </w:rPr>
            </w:pPr>
          </w:p>
        </w:tc>
      </w:tr>
    </w:tbl>
    <w:p w14:paraId="23723B41" w14:textId="22802633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946299A" w14:textId="172519F2" w:rsidR="00750CA7" w:rsidRDefault="00750CA7" w:rsidP="00B554E1">
      <w:pPr>
        <w:spacing w:after="0"/>
        <w:ind w:right="-283"/>
        <w:rPr>
          <w:color w:val="0099FF"/>
          <w:lang w:val="es-MX"/>
        </w:rPr>
      </w:pPr>
    </w:p>
    <w:p w14:paraId="23723B42" w14:textId="77777777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3723B43" w14:textId="159EB867" w:rsidR="0016300D" w:rsidRDefault="0016300D" w:rsidP="007275E5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Vo. Bo.</w:t>
      </w:r>
    </w:p>
    <w:p w14:paraId="23723B44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5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6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7" w14:textId="73DFD268" w:rsidR="00011C13" w:rsidRPr="00011C13" w:rsidRDefault="00011C13" w:rsidP="00011C13">
      <w:pPr>
        <w:spacing w:after="0"/>
        <w:ind w:right="-283"/>
        <w:rPr>
          <w:b/>
          <w:lang w:val="es-MX"/>
        </w:rPr>
      </w:pPr>
      <w:r>
        <w:rPr>
          <w:b/>
          <w:lang w:val="es-MX"/>
        </w:rPr>
        <w:t xml:space="preserve">                   Dra. Tania Romo González De La Parra                                                            </w:t>
      </w:r>
      <w:r w:rsidRPr="00011C13">
        <w:rPr>
          <w:b/>
          <w:lang w:val="es-MX"/>
        </w:rPr>
        <w:t xml:space="preserve"> Dr. Eduardo Morteo Ortiz</w:t>
      </w:r>
    </w:p>
    <w:p w14:paraId="23723B48" w14:textId="5E12E6F1" w:rsidR="00011C13" w:rsidRDefault="00011C13" w:rsidP="00011C13">
      <w:pPr>
        <w:spacing w:after="0"/>
        <w:ind w:right="-283"/>
        <w:rPr>
          <w:lang w:val="es-MX"/>
        </w:rPr>
      </w:pPr>
      <w:r>
        <w:rPr>
          <w:lang w:val="es-MX"/>
        </w:rPr>
        <w:t xml:space="preserve">            Coordinadora de Posgrados en Biología Integrativa                         </w:t>
      </w:r>
      <w:r w:rsidRPr="00011C13">
        <w:rPr>
          <w:lang w:val="es-MX"/>
        </w:rPr>
        <w:t>Director del Instituto de Investigaciones Biológicas</w:t>
      </w:r>
    </w:p>
    <w:p w14:paraId="23723B49" w14:textId="7AC5E022" w:rsidR="00011C13" w:rsidRDefault="00011C13" w:rsidP="00D07024">
      <w:pPr>
        <w:spacing w:after="0"/>
        <w:ind w:right="-283"/>
        <w:rPr>
          <w:lang w:val="es-MX"/>
        </w:rPr>
      </w:pPr>
    </w:p>
    <w:p w14:paraId="143483CC" w14:textId="1B69EEAF" w:rsidR="007275E5" w:rsidRDefault="007275E5" w:rsidP="00D07024">
      <w:pPr>
        <w:spacing w:after="0"/>
        <w:ind w:right="-283"/>
        <w:rPr>
          <w:lang w:val="es-MX"/>
        </w:rPr>
      </w:pPr>
    </w:p>
    <w:p w14:paraId="49F65E2E" w14:textId="77777777" w:rsidR="007275E5" w:rsidRDefault="007275E5" w:rsidP="00D07024">
      <w:pPr>
        <w:spacing w:after="0"/>
        <w:ind w:right="-283"/>
        <w:rPr>
          <w:lang w:val="es-MX"/>
        </w:rPr>
      </w:pPr>
    </w:p>
    <w:p w14:paraId="23723B4A" w14:textId="477CAA5B" w:rsidR="00011C13" w:rsidRDefault="00011C13" w:rsidP="00D07024">
      <w:pPr>
        <w:spacing w:after="0"/>
        <w:ind w:right="-283"/>
        <w:rPr>
          <w:lang w:val="es-MX"/>
        </w:rPr>
      </w:pPr>
    </w:p>
    <w:p w14:paraId="417E9717" w14:textId="7D1181AC" w:rsidR="00750CA7" w:rsidRDefault="00750CA7" w:rsidP="00D07024">
      <w:pPr>
        <w:spacing w:after="0"/>
        <w:ind w:right="-283"/>
        <w:rPr>
          <w:lang w:val="es-MX"/>
        </w:rPr>
      </w:pPr>
    </w:p>
    <w:p w14:paraId="100670C2" w14:textId="0A01B4EB" w:rsidR="00750CA7" w:rsidRDefault="00750CA7" w:rsidP="00D07024">
      <w:pPr>
        <w:spacing w:after="0"/>
        <w:ind w:right="-283"/>
        <w:rPr>
          <w:lang w:val="es-MX"/>
        </w:rPr>
      </w:pPr>
    </w:p>
    <w:p w14:paraId="23723B4B" w14:textId="1767D441" w:rsidR="00011C13" w:rsidRDefault="00011C13" w:rsidP="00011C13">
      <w:pPr>
        <w:spacing w:after="0"/>
        <w:ind w:right="-283"/>
        <w:jc w:val="center"/>
        <w:rPr>
          <w:lang w:val="es-MX"/>
        </w:rPr>
      </w:pPr>
    </w:p>
    <w:p w14:paraId="2CD07950" w14:textId="7ADE9164" w:rsidR="000E6005" w:rsidRPr="000E6005" w:rsidRDefault="00C42FB9" w:rsidP="00011C13">
      <w:pPr>
        <w:spacing w:after="0"/>
        <w:ind w:right="-283"/>
        <w:jc w:val="center"/>
        <w:rPr>
          <w:b/>
          <w:lang w:val="es-MX"/>
        </w:rPr>
      </w:pPr>
      <w:r>
        <w:rPr>
          <w:b/>
          <w:lang w:val="es-MX"/>
        </w:rPr>
        <w:t>_________________________________________</w:t>
      </w:r>
    </w:p>
    <w:p w14:paraId="23723B4C" w14:textId="494D12A1" w:rsidR="0016300D" w:rsidRDefault="00B83BA6" w:rsidP="00011C13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Nombre y Firma del Director d</w:t>
      </w:r>
      <w:r w:rsidR="00011C13">
        <w:rPr>
          <w:lang w:val="es-MX"/>
        </w:rPr>
        <w:t>e Tesis</w:t>
      </w:r>
    </w:p>
    <w:p w14:paraId="23723B4D" w14:textId="77777777" w:rsidR="00011C13" w:rsidRDefault="00011C13" w:rsidP="00D07024">
      <w:pPr>
        <w:spacing w:after="0"/>
        <w:ind w:right="-283"/>
        <w:rPr>
          <w:lang w:val="es-MX"/>
        </w:rPr>
      </w:pPr>
    </w:p>
    <w:sectPr w:rsidR="00011C13" w:rsidSect="00F91707">
      <w:headerReference w:type="default" r:id="rId10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8881" w14:textId="77777777" w:rsidR="00F91707" w:rsidRDefault="00F91707" w:rsidP="00F25F8C">
      <w:pPr>
        <w:spacing w:after="0" w:line="240" w:lineRule="auto"/>
      </w:pPr>
      <w:r>
        <w:separator/>
      </w:r>
    </w:p>
  </w:endnote>
  <w:endnote w:type="continuationSeparator" w:id="0">
    <w:p w14:paraId="4D199BF2" w14:textId="77777777" w:rsidR="00F91707" w:rsidRDefault="00F91707" w:rsidP="00F2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971A7" w14:textId="77777777" w:rsidR="00F91707" w:rsidRDefault="00F91707" w:rsidP="00F25F8C">
      <w:pPr>
        <w:spacing w:after="0" w:line="240" w:lineRule="auto"/>
      </w:pPr>
      <w:r>
        <w:separator/>
      </w:r>
    </w:p>
  </w:footnote>
  <w:footnote w:type="continuationSeparator" w:id="0">
    <w:p w14:paraId="5A7A5441" w14:textId="77777777" w:rsidR="00F91707" w:rsidRDefault="00F91707" w:rsidP="00F2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CF0E" w14:textId="5BBFAF59" w:rsidR="00750CA7" w:rsidRDefault="00750CA7" w:rsidP="005416D1">
    <w:pPr>
      <w:pStyle w:val="Encabezado"/>
      <w:jc w:val="right"/>
      <w:rPr>
        <w:sz w:val="19"/>
        <w:szCs w:val="19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0711D1D" wp14:editId="7A53F95C">
          <wp:simplePos x="0" y="0"/>
          <wp:positionH relativeFrom="margin">
            <wp:posOffset>142875</wp:posOffset>
          </wp:positionH>
          <wp:positionV relativeFrom="margin">
            <wp:posOffset>-1292860</wp:posOffset>
          </wp:positionV>
          <wp:extent cx="1038225" cy="1135559"/>
          <wp:effectExtent l="0" t="0" r="0" b="762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84" cy="1137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3723B55" wp14:editId="3E07197A">
          <wp:simplePos x="0" y="0"/>
          <wp:positionH relativeFrom="column">
            <wp:posOffset>5486400</wp:posOffset>
          </wp:positionH>
          <wp:positionV relativeFrom="paragraph">
            <wp:posOffset>158750</wp:posOffset>
          </wp:positionV>
          <wp:extent cx="1247775" cy="1066800"/>
          <wp:effectExtent l="0" t="0" r="9525" b="0"/>
          <wp:wrapNone/>
          <wp:docPr id="17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0668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sz w:val="19"/>
        <w:szCs w:val="19"/>
        <w:lang w:val="es-MX"/>
      </w:rPr>
      <w:t xml:space="preserve">       </w:t>
    </w:r>
  </w:p>
  <w:p w14:paraId="0966F6AF" w14:textId="500E9D91" w:rsidR="00750CA7" w:rsidRDefault="00750CA7" w:rsidP="00750CA7">
    <w:pPr>
      <w:pStyle w:val="Encabezado"/>
      <w:tabs>
        <w:tab w:val="left" w:pos="1335"/>
        <w:tab w:val="right" w:pos="10800"/>
      </w:tabs>
      <w:rPr>
        <w:sz w:val="19"/>
        <w:szCs w:val="19"/>
        <w:lang w:val="es-MX"/>
      </w:rPr>
    </w:pP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</w:p>
  <w:p w14:paraId="2DD90EC7" w14:textId="77777777" w:rsidR="00750CA7" w:rsidRDefault="00750CA7" w:rsidP="005416D1">
    <w:pPr>
      <w:pStyle w:val="Encabezado"/>
      <w:jc w:val="right"/>
      <w:rPr>
        <w:sz w:val="19"/>
        <w:szCs w:val="19"/>
        <w:lang w:val="es-MX"/>
      </w:rPr>
    </w:pPr>
  </w:p>
  <w:p w14:paraId="04EDF6C0" w14:textId="5E12A307" w:rsidR="00750CA7" w:rsidRDefault="00750CA7" w:rsidP="00750CA7">
    <w:pPr>
      <w:pStyle w:val="Encabezado"/>
      <w:tabs>
        <w:tab w:val="left" w:pos="1335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49F78975" w14:textId="51B979D3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5383804C" w14:textId="77777777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</w:p>
  <w:p w14:paraId="3FE5D4EF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39E7F9DB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42B0BEDD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23723B52" w14:textId="13691E01" w:rsidR="00F25F8C" w:rsidRPr="00011C13" w:rsidRDefault="00750CA7" w:rsidP="005416D1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>Di</w:t>
    </w:r>
    <w:r w:rsidR="00F25F8C" w:rsidRPr="009F1A9C">
      <w:rPr>
        <w:rFonts w:ascii="Gill Sans MT" w:hAnsi="Gill Sans MT"/>
        <w:b/>
        <w:sz w:val="19"/>
        <w:szCs w:val="19"/>
        <w:lang w:val="es-MX"/>
      </w:rPr>
      <w:t>rección General de Investigaciones</w:t>
    </w:r>
  </w:p>
  <w:p w14:paraId="23723B53" w14:textId="70C4CB03" w:rsidR="001B5E2D" w:rsidRPr="009F1A9C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 xml:space="preserve">   </w:t>
    </w:r>
    <w:r w:rsidR="009F1A9C" w:rsidRPr="009F1A9C">
      <w:rPr>
        <w:rFonts w:ascii="Gill Sans MT" w:hAnsi="Gill Sans MT"/>
        <w:b/>
        <w:sz w:val="17"/>
        <w:szCs w:val="17"/>
        <w:lang w:val="es-MX"/>
      </w:rPr>
      <w:t xml:space="preserve">               </w:t>
    </w:r>
    <w:r w:rsidRPr="009F1A9C">
      <w:rPr>
        <w:rFonts w:ascii="Gill Sans MT" w:hAnsi="Gill Sans MT"/>
        <w:b/>
        <w:sz w:val="17"/>
        <w:szCs w:val="17"/>
        <w:lang w:val="es-MX"/>
      </w:rPr>
      <w:t xml:space="preserve">  Instituto de Investigaciones Biológicas</w:t>
    </w:r>
  </w:p>
  <w:p w14:paraId="23723B54" w14:textId="0B9B4AD2" w:rsidR="00F25F8C" w:rsidRPr="00D671D3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1B5E2D">
      <w:rPr>
        <w:rFonts w:ascii="Gill Sans MT" w:hAnsi="Gill Sans MT"/>
        <w:b/>
        <w:sz w:val="17"/>
        <w:szCs w:val="17"/>
        <w:lang w:val="es-MX"/>
      </w:rPr>
      <w:t xml:space="preserve">                                        </w:t>
    </w:r>
    <w:r w:rsidR="009F1A9C">
      <w:rPr>
        <w:rFonts w:ascii="Gill Sans MT" w:hAnsi="Gill Sans MT"/>
        <w:b/>
        <w:sz w:val="17"/>
        <w:szCs w:val="17"/>
        <w:lang w:val="es-MX"/>
      </w:rPr>
      <w:t>Coordinació</w:t>
    </w:r>
    <w:r w:rsidR="00011C13">
      <w:rPr>
        <w:rFonts w:ascii="Gill Sans MT" w:hAnsi="Gill Sans MT"/>
        <w:b/>
        <w:sz w:val="17"/>
        <w:szCs w:val="17"/>
        <w:lang w:val="es-MX"/>
      </w:rPr>
      <w:t>n</w:t>
    </w:r>
    <w:r w:rsidRPr="001B5E2D">
      <w:rPr>
        <w:rFonts w:ascii="Gill Sans MT" w:hAnsi="Gill Sans MT"/>
        <w:b/>
        <w:sz w:val="17"/>
        <w:szCs w:val="17"/>
        <w:lang w:val="es-MX"/>
      </w:rPr>
      <w:t xml:space="preserve"> de</w:t>
    </w:r>
    <w:r w:rsidR="00750CA7">
      <w:rPr>
        <w:rFonts w:ascii="Gill Sans MT" w:hAnsi="Gill Sans MT"/>
        <w:b/>
        <w:sz w:val="17"/>
        <w:szCs w:val="17"/>
        <w:lang w:val="es-MX"/>
      </w:rPr>
      <w:t xml:space="preserve"> Posgrados </w:t>
    </w:r>
    <w:r w:rsidR="00750CA7" w:rsidRPr="001B5E2D">
      <w:rPr>
        <w:rFonts w:ascii="Gill Sans MT" w:hAnsi="Gill Sans MT"/>
        <w:b/>
        <w:sz w:val="17"/>
        <w:szCs w:val="17"/>
        <w:lang w:val="es-MX"/>
      </w:rPr>
      <w:t>e</w:t>
    </w:r>
    <w:r w:rsidR="00750CA7">
      <w:rPr>
        <w:rFonts w:ascii="Gill Sans MT" w:hAnsi="Gill Sans MT"/>
        <w:b/>
        <w:sz w:val="17"/>
        <w:szCs w:val="17"/>
        <w:lang w:val="es-MX"/>
      </w:rPr>
      <w:t>n</w:t>
    </w:r>
    <w:r w:rsidR="00750CA7" w:rsidRPr="001B5E2D">
      <w:rPr>
        <w:rFonts w:ascii="Gill Sans MT" w:hAnsi="Gill Sans MT"/>
        <w:b/>
        <w:sz w:val="17"/>
        <w:szCs w:val="17"/>
        <w:lang w:val="es-MX"/>
      </w:rPr>
      <w:t xml:space="preserve"> Biología I</w:t>
    </w:r>
    <w:r w:rsidR="00750CA7">
      <w:rPr>
        <w:rFonts w:ascii="Gill Sans MT" w:hAnsi="Gill Sans MT"/>
        <w:b/>
        <w:sz w:val="17"/>
        <w:szCs w:val="17"/>
        <w:lang w:val="es-MX"/>
      </w:rPr>
      <w:t>nteg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C"/>
    <w:rsid w:val="00011C13"/>
    <w:rsid w:val="0004415F"/>
    <w:rsid w:val="000E6005"/>
    <w:rsid w:val="00132AA5"/>
    <w:rsid w:val="0016300D"/>
    <w:rsid w:val="00184A0A"/>
    <w:rsid w:val="001B5E2D"/>
    <w:rsid w:val="00263B57"/>
    <w:rsid w:val="00436FDB"/>
    <w:rsid w:val="005416D1"/>
    <w:rsid w:val="0058146D"/>
    <w:rsid w:val="005B3F16"/>
    <w:rsid w:val="005B50A2"/>
    <w:rsid w:val="006E141F"/>
    <w:rsid w:val="007275E5"/>
    <w:rsid w:val="00745161"/>
    <w:rsid w:val="00750CA7"/>
    <w:rsid w:val="007B6951"/>
    <w:rsid w:val="008C2847"/>
    <w:rsid w:val="008F5EC8"/>
    <w:rsid w:val="009048AE"/>
    <w:rsid w:val="009F1A9C"/>
    <w:rsid w:val="00A576E9"/>
    <w:rsid w:val="00A92B12"/>
    <w:rsid w:val="00B3360A"/>
    <w:rsid w:val="00B5426E"/>
    <w:rsid w:val="00B554E1"/>
    <w:rsid w:val="00B83BA6"/>
    <w:rsid w:val="00C42FB9"/>
    <w:rsid w:val="00D07024"/>
    <w:rsid w:val="00D671D3"/>
    <w:rsid w:val="00F25F8C"/>
    <w:rsid w:val="00F75A9B"/>
    <w:rsid w:val="00F9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3B2C"/>
  <w15:chartTrackingRefBased/>
  <w15:docId w15:val="{CD12559C-AE58-4B8B-8B09-AA7943E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F8C"/>
  </w:style>
  <w:style w:type="paragraph" w:styleId="Piedepgina">
    <w:name w:val="footer"/>
    <w:basedOn w:val="Normal"/>
    <w:link w:val="Piedepgina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F8C"/>
  </w:style>
  <w:style w:type="table" w:styleId="Tablaconcuadrcula">
    <w:name w:val="Table Grid"/>
    <w:basedOn w:val="Tablanormal"/>
    <w:uiPriority w:val="39"/>
    <w:rsid w:val="0054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5b6517-2faa-4ab2-965b-a7dfba6483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B1525697A41D4DB0CFD4CFFE796D5C" ma:contentTypeVersion="18" ma:contentTypeDescription="Crear nuevo documento." ma:contentTypeScope="" ma:versionID="978ccb65fbe6e69c2a2f51c8a5493cf8">
  <xsd:schema xmlns:xsd="http://www.w3.org/2001/XMLSchema" xmlns:xs="http://www.w3.org/2001/XMLSchema" xmlns:p="http://schemas.microsoft.com/office/2006/metadata/properties" xmlns:ns3="565b6517-2faa-4ab2-965b-a7dfba648325" xmlns:ns4="d311194a-bba4-491f-bf48-80dd278391c6" targetNamespace="http://schemas.microsoft.com/office/2006/metadata/properties" ma:root="true" ma:fieldsID="3e7877d1ad4f4eef53271b4f689f0ad0" ns3:_="" ns4:_="">
    <xsd:import namespace="565b6517-2faa-4ab2-965b-a7dfba648325"/>
    <xsd:import namespace="d311194a-bba4-491f-bf48-80dd27839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6517-2faa-4ab2-965b-a7dfba648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194a-bba4-491f-bf48-80dd27839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EADD7-6B4D-457A-94D2-43E6CBB55084}">
  <ds:schemaRefs>
    <ds:schemaRef ds:uri="http://schemas.microsoft.com/office/2006/metadata/properties"/>
    <ds:schemaRef ds:uri="http://schemas.microsoft.com/office/infopath/2007/PartnerControls"/>
    <ds:schemaRef ds:uri="565b6517-2faa-4ab2-965b-a7dfba648325"/>
  </ds:schemaRefs>
</ds:datastoreItem>
</file>

<file path=customXml/itemProps2.xml><?xml version="1.0" encoding="utf-8"?>
<ds:datastoreItem xmlns:ds="http://schemas.openxmlformats.org/officeDocument/2006/customXml" ds:itemID="{C88992AD-1F88-4BC9-834C-FCA83ABE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6517-2faa-4ab2-965b-a7dfba648325"/>
    <ds:schemaRef ds:uri="d311194a-bba4-491f-bf48-80dd27839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8E4E2-105E-4B1B-969E-FF6AAB520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679C8-A181-49A1-ACB7-4F35D66D0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boleda Sanchez Rolando</cp:lastModifiedBy>
  <cp:revision>6</cp:revision>
  <dcterms:created xsi:type="dcterms:W3CDTF">2024-03-27T13:16:00Z</dcterms:created>
  <dcterms:modified xsi:type="dcterms:W3CDTF">2024-05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1525697A41D4DB0CFD4CFFE796D5C</vt:lpwstr>
  </property>
</Properties>
</file>